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015期开奖：头奖6注 765万 奖池3.84亿元</w:t>
        <w:br/>
        <w:t>2月4日晚，中国, 游戏进行第2018015期开奖。, , 当期双色球头奖6注，单注奖金为765万多元。这6注一等奖分落5地。其中，内蒙古1注,浙江1注,安徽1注,重庆1注,广西2注,共6注。, 二等奖开出172注，单注金额11万多元。其中，河南中出32注，排名第一；湖北、广东（不含深圳）分别中出13注，并列排名第二；四川中出12注，排名第四；山东中出11注，排名第五；此外，其他地区二等奖均低于11注。当期末等奖开出1249万多注。, 当期红球号码大小比为4:2；三区比为1:3:2；奇偶比为4:2。其中，红球开出一枚重码20；两枚隔码15、33；一组二连号20、21；两枚斜连号11、21；蓝球开出15。, , 当期全国销量为3.72亿多元。广东（不含深圳）当期双色球销量为3286万多元，高居第一；浙江以2800万多元的销量位列第二；山东以2214万多元排名第三；江苏以2006万多元排名第四；四川则以1793万多元排名第五。, 计奖后，双色球奖池金额为3.84亿多元，下期彩民朋友将有机会2元中得1000万元。, 双色球第2018015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538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01490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384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